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.Ц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0E2CDA"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1</w:t>
      </w:r>
      <w:r w:rsidR="007D0B34" w:rsidRPr="00AA305A">
        <w:rPr>
          <w:rFonts w:ascii="Times New Roman" w:hAnsi="Times New Roman" w:cs="Times New Roman"/>
          <w:b/>
          <w:sz w:val="28"/>
          <w:szCs w:val="28"/>
        </w:rPr>
        <w:t>9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0C" w:rsidRPr="00463666" w:rsidRDefault="00B20CA0" w:rsidP="00BF2D0C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22215" w:rsidRPr="00AA305A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B22215" w:rsidRPr="00AA3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3C8">
              <w:rPr>
                <w:rFonts w:ascii="Times New Roman" w:hAnsi="Times New Roman"/>
                <w:b/>
                <w:sz w:val="28"/>
                <w:szCs w:val="28"/>
              </w:rPr>
              <w:t xml:space="preserve">Решения </w:t>
            </w:r>
            <w:r w:rsidR="004833C8" w:rsidRPr="004833C8">
              <w:rPr>
                <w:rFonts w:ascii="Times New Roman" w:hAnsi="Times New Roman"/>
                <w:sz w:val="28"/>
                <w:szCs w:val="28"/>
              </w:rPr>
              <w:t>«</w:t>
            </w:r>
            <w:r w:rsidR="00BF2D0C" w:rsidRPr="007906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нятии Устава сельского поселения </w:t>
            </w:r>
            <w:proofErr w:type="gramStart"/>
            <w:r w:rsidR="00BF2D0C" w:rsidRPr="0079060B">
              <w:rPr>
                <w:rFonts w:ascii="Times New Roman" w:hAnsi="Times New Roman" w:cs="Times New Roman"/>
                <w:bCs/>
                <w:sz w:val="28"/>
                <w:szCs w:val="28"/>
              </w:rPr>
              <w:t>Новая</w:t>
            </w:r>
            <w:proofErr w:type="gramEnd"/>
            <w:r w:rsidR="00BF2D0C" w:rsidRPr="007906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нарадка</w:t>
            </w:r>
            <w:r w:rsidR="00BF2D0C" w:rsidRPr="007906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района </w:t>
            </w:r>
            <w:r w:rsidR="00BF2D0C" w:rsidRPr="0079060B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BF2D0C" w:rsidRPr="00790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арской области</w:t>
            </w:r>
            <w:r w:rsidR="00BF2D0C" w:rsidRPr="007906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</w:t>
            </w:r>
          </w:p>
          <w:p w:rsidR="00B20CA0" w:rsidRPr="00B20CA0" w:rsidRDefault="00B20CA0" w:rsidP="00BF2D0C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7363C8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09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7363C8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9</w:t>
            </w:r>
            <w:r w:rsid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  <w:tr w:rsidR="00B20CA0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99" w:rsidRPr="0079060B" w:rsidRDefault="00B20CA0" w:rsidP="0079060B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B4699">
              <w:rPr>
                <w:rFonts w:ascii="Times New Roman" w:hAnsi="Times New Roman"/>
                <w:b/>
                <w:sz w:val="28"/>
                <w:szCs w:val="28"/>
              </w:rPr>
              <w:t xml:space="preserve">2.Проект </w:t>
            </w:r>
            <w:r w:rsidR="004833C8" w:rsidRPr="000B4699">
              <w:rPr>
                <w:rFonts w:ascii="Times New Roman" w:hAnsi="Times New Roman"/>
                <w:b/>
                <w:sz w:val="28"/>
                <w:szCs w:val="28"/>
              </w:rPr>
              <w:t>Решения</w:t>
            </w:r>
            <w:r w:rsidR="00483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699">
              <w:rPr>
                <w:rFonts w:ascii="Times New Roman" w:hAnsi="Times New Roman"/>
                <w:sz w:val="28"/>
                <w:szCs w:val="28"/>
              </w:rPr>
              <w:t>«</w:t>
            </w:r>
            <w:r w:rsidR="000B4699" w:rsidRPr="0079060B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О внесении изменений в решение Собрания представителей сельского поселения</w:t>
            </w:r>
            <w:r w:rsidR="000B4699" w:rsidRPr="00790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4699" w:rsidRPr="0079060B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Новая</w:t>
            </w:r>
            <w:proofErr w:type="gramEnd"/>
            <w:r w:rsidR="000B4699" w:rsidRPr="0079060B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Бинарадка муниципального района Ставропольский Самарской области от</w:t>
            </w:r>
            <w:r w:rsidR="0079060B" w:rsidRPr="00790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699" w:rsidRPr="0079060B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31.07.2019г.№ 163 «Об утверждении Порядка заключения соглашений о передаче полномочий по решению вопросов местного значения (в новой редакции)</w:t>
            </w:r>
            <w:r w:rsidR="000B4699" w:rsidRPr="0079060B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 xml:space="preserve">» </w:t>
            </w:r>
          </w:p>
          <w:p w:rsidR="00B20CA0" w:rsidRPr="00B20CA0" w:rsidRDefault="00B20CA0" w:rsidP="000B4699">
            <w:pPr>
              <w:pStyle w:val="ConsPlusTitle"/>
              <w:widowControl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Default="0079060B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9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AA305A" w:rsidRDefault="0079060B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9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</w:tbl>
    <w:p w:rsidR="00C80E17" w:rsidRPr="00AA305A" w:rsidRDefault="00C80E17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9B4156" w:rsidRDefault="00480F4F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AA305A">
        <w:rPr>
          <w:rFonts w:ascii="Times New Roman" w:hAnsi="Times New Roman" w:cs="Times New Roman"/>
          <w:sz w:val="28"/>
          <w:szCs w:val="28"/>
        </w:rPr>
        <w:t>Глава</w:t>
      </w:r>
      <w:r w:rsidR="00555381" w:rsidRPr="00AA305A">
        <w:rPr>
          <w:rFonts w:ascii="Times New Roman" w:hAnsi="Times New Roman" w:cs="Times New Roman"/>
          <w:sz w:val="28"/>
          <w:szCs w:val="28"/>
        </w:rPr>
        <w:t xml:space="preserve"> се</w:t>
      </w:r>
      <w:r w:rsidRPr="00AA305A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AA305A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9B4156" w:rsidRDefault="0055538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9B4156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9B4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9B41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E5CEB" w:rsidRPr="009B4156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sectPr w:rsidR="00962C1F" w:rsidRPr="009B4156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5419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C33C7"/>
    <w:rsid w:val="005E1248"/>
    <w:rsid w:val="005F57B1"/>
    <w:rsid w:val="0060046A"/>
    <w:rsid w:val="0060138A"/>
    <w:rsid w:val="00625BDC"/>
    <w:rsid w:val="00633674"/>
    <w:rsid w:val="0063395A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4615-E359-400F-BE25-F2B194D8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5</cp:revision>
  <cp:lastPrinted>2019-10-07T04:22:00Z</cp:lastPrinted>
  <dcterms:created xsi:type="dcterms:W3CDTF">2017-06-28T05:07:00Z</dcterms:created>
  <dcterms:modified xsi:type="dcterms:W3CDTF">2019-10-07T04:24:00Z</dcterms:modified>
</cp:coreProperties>
</file>